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1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六十年来中国与日本  第1卷  由1871年同治订约至1931年九一八事变 评论地址：https://www.jiaokey.com/book/detail/119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